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5487" w:type="pct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9B5D89" w:rsidRPr="007F3F41" w14:paraId="359EF364" w14:textId="77777777" w:rsidTr="0094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2D3DC442" w14:textId="5D665A4E" w:rsidR="009B5D89" w:rsidRPr="007F3F41" w:rsidRDefault="009B5D89" w:rsidP="00947FD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stitutional Effectiveness Plan</w:t>
            </w:r>
            <w:bookmarkStart w:id="0" w:name="_GoBack"/>
            <w:bookmarkEnd w:id="0"/>
          </w:p>
        </w:tc>
      </w:tr>
      <w:tr w:rsidR="005D32F4" w:rsidRPr="006E37A4" w14:paraId="3C4F2AF2" w14:textId="77777777" w:rsidTr="005D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3A3A56FC" w14:textId="79C22767" w:rsidR="005D32F4" w:rsidRDefault="00407646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9DD7D" wp14:editId="7CB2FDDE">
                  <wp:extent cx="6378575" cy="695833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69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41DB1" w14:textId="1C6D0EAC" w:rsidR="007E0B0B" w:rsidRDefault="00A4571D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3198A" wp14:editId="370380B2">
                  <wp:extent cx="4937760" cy="8229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E8408" w14:textId="69FE5DFF" w:rsidR="007E0B0B" w:rsidRDefault="00A7021A" w:rsidP="00947FDD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1F224" wp14:editId="2B33291D">
                  <wp:extent cx="4937760" cy="8229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1FAD" w14:textId="65D3AF40" w:rsidR="007E0B0B" w:rsidRDefault="009B57C3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FDF42" wp14:editId="297E1AB7">
                  <wp:extent cx="6378575" cy="5741035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7E251" w14:textId="78CE1172" w:rsidR="007E0B0B" w:rsidRDefault="00456F07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22A08F" wp14:editId="22A04043">
                  <wp:extent cx="6378575" cy="574103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11E46" w14:textId="77777777" w:rsidR="00407646" w:rsidRDefault="00407646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23880794" w14:textId="5E385B1D" w:rsidR="007E0B0B" w:rsidRDefault="00407646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8B2D71" wp14:editId="1806F6D7">
                  <wp:extent cx="5486400" cy="548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74075" w14:textId="77777777" w:rsidR="007E0B0B" w:rsidRDefault="007E0B0B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145C8461" w14:textId="34978C89" w:rsidR="007E0B0B" w:rsidRPr="00AF703C" w:rsidRDefault="007E0B0B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</w:tr>
      <w:tr w:rsidR="00051FAF" w:rsidRPr="006E37A4" w14:paraId="17FE665C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10B201DE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SUMMARY/ANALYSIS</w:t>
            </w:r>
          </w:p>
        </w:tc>
      </w:tr>
      <w:tr w:rsidR="00051FAF" w:rsidRPr="00AF703C" w14:paraId="5EBD7C6F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26DF3633" w14:textId="50C7CE0B" w:rsidR="00395586" w:rsidRPr="00395586" w:rsidRDefault="00395586" w:rsidP="00947FDD">
            <w:pPr>
              <w:pStyle w:val="ListParagraph"/>
              <w:numPr>
                <w:ilvl w:val="0"/>
                <w:numId w:val="7"/>
              </w:numPr>
            </w:pPr>
            <w:r>
              <w:t>Program Completion</w:t>
            </w:r>
          </w:p>
          <w:p w14:paraId="474984E6" w14:textId="2117BEA6" w:rsidR="00395586" w:rsidRPr="005832EA" w:rsidRDefault="005832EA" w:rsidP="00947FDD">
            <w:pPr>
              <w:pStyle w:val="ListParagraph"/>
              <w:numPr>
                <w:ilvl w:val="1"/>
                <w:numId w:val="7"/>
              </w:numPr>
            </w:pPr>
            <w:r>
              <w:t>Active Learners excluded</w:t>
            </w:r>
          </w:p>
          <w:p w14:paraId="26F9A420" w14:textId="5014239B" w:rsidR="005832EA" w:rsidRPr="005832EA" w:rsidRDefault="005832EA" w:rsidP="005832EA">
            <w:pPr>
              <w:pStyle w:val="ListParagraph"/>
              <w:numPr>
                <w:ilvl w:val="1"/>
                <w:numId w:val="7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Grad Rat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raduate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raduates+Withdrawals</m:t>
                  </m:r>
                </m:den>
              </m:f>
            </m:oMath>
          </w:p>
          <w:p w14:paraId="24433554" w14:textId="77777777" w:rsidR="005832EA" w:rsidRPr="005832EA" w:rsidRDefault="005832EA" w:rsidP="005832EA">
            <w:pPr>
              <w:pStyle w:val="ListParagraph"/>
              <w:numPr>
                <w:ilvl w:val="1"/>
                <w:numId w:val="7"/>
              </w:numPr>
            </w:pPr>
            <w:r>
              <w:t>In Progress years, particularly the most recent years, will continue to rise</w:t>
            </w:r>
          </w:p>
          <w:p w14:paraId="54EB42A6" w14:textId="2D7BFD25" w:rsidR="005832EA" w:rsidRPr="005832EA" w:rsidRDefault="005832EA" w:rsidP="005832EA">
            <w:pPr>
              <w:pStyle w:val="ListParagraph"/>
              <w:numPr>
                <w:ilvl w:val="2"/>
                <w:numId w:val="7"/>
              </w:numPr>
            </w:pPr>
            <w:r>
              <w:t>This is especially true for BSN. The Grad Rate is skewed heavily downward because only Graduates and Withdrawals are counted. Until more time passes and more learners have a chance to graduate, this will continue to remain the case.</w:t>
            </w:r>
          </w:p>
          <w:p w14:paraId="33B92CB1" w14:textId="77777777" w:rsidR="00051FAF" w:rsidRPr="00017BAD" w:rsidRDefault="00051FAF" w:rsidP="00947FDD"/>
          <w:p w14:paraId="61F4601C" w14:textId="77777777" w:rsidR="00051FAF" w:rsidRPr="002F1B4F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Learner Population</w:t>
            </w:r>
          </w:p>
          <w:p w14:paraId="7717FBE5" w14:textId="77777777" w:rsidR="00051FAF" w:rsidRPr="006B2687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Total term enrollments during Academic Year (non-unique, meaning if 1 learner was enrolled all 3 semesters, they would be counted 3x)</w:t>
            </w:r>
          </w:p>
          <w:p w14:paraId="6E276558" w14:textId="448104FC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lastRenderedPageBreak/>
              <w:t>Our population</w:t>
            </w:r>
            <w:r w:rsidR="007E0B0B">
              <w:t xml:space="preserve"> continues to grow rapidly, especially BSN.</w:t>
            </w:r>
          </w:p>
          <w:p w14:paraId="7867C332" w14:textId="77777777" w:rsidR="00051FAF" w:rsidRPr="00017BAD" w:rsidRDefault="00051FAF" w:rsidP="00947FDD"/>
          <w:p w14:paraId="3FB85A76" w14:textId="77777777" w:rsidR="00051FAF" w:rsidRPr="003F207E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Retention</w:t>
            </w:r>
          </w:p>
          <w:p w14:paraId="1E73401A" w14:textId="77777777" w:rsidR="00051FAF" w:rsidRPr="003F207E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Learners who continue towards graduation</w:t>
            </w:r>
          </w:p>
          <w:p w14:paraId="466EFA1D" w14:textId="2193C306" w:rsidR="00051FAF" w:rsidRPr="00017BAD" w:rsidRDefault="007E0B0B" w:rsidP="00947FDD">
            <w:pPr>
              <w:pStyle w:val="ListParagraph"/>
              <w:numPr>
                <w:ilvl w:val="1"/>
                <w:numId w:val="7"/>
              </w:numPr>
            </w:pPr>
            <w:r>
              <w:t>So far for 2019-2020 we are looking great</w:t>
            </w:r>
          </w:p>
          <w:p w14:paraId="2A7E0E1E" w14:textId="77777777" w:rsidR="00051FAF" w:rsidRPr="00017BAD" w:rsidRDefault="00051FAF" w:rsidP="00947FDD"/>
          <w:p w14:paraId="40F057BC" w14:textId="77777777" w:rsidR="00051FAF" w:rsidRPr="00720535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HESI Exit</w:t>
            </w:r>
          </w:p>
          <w:p w14:paraId="5F62A209" w14:textId="0A2E6D6D" w:rsidR="00051FAF" w:rsidRPr="00217A5A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Average HESI Exit score by program</w:t>
            </w:r>
          </w:p>
          <w:p w14:paraId="3228ABD1" w14:textId="27F3592C" w:rsidR="00217A5A" w:rsidRPr="00720535" w:rsidRDefault="00217A5A" w:rsidP="00947FDD">
            <w:pPr>
              <w:pStyle w:val="ListParagraph"/>
              <w:numPr>
                <w:ilvl w:val="1"/>
                <w:numId w:val="7"/>
              </w:numPr>
            </w:pPr>
            <w:r>
              <w:t>We are up across the board so far in 2019-2020</w:t>
            </w:r>
          </w:p>
          <w:p w14:paraId="30A6CDB5" w14:textId="77777777" w:rsidR="00217A5A" w:rsidRPr="00017BAD" w:rsidRDefault="00217A5A" w:rsidP="00217A5A">
            <w:pPr>
              <w:pStyle w:val="ListParagraph"/>
              <w:numPr>
                <w:ilvl w:val="1"/>
                <w:numId w:val="7"/>
              </w:numPr>
            </w:pPr>
            <w:r>
              <w:t>LPNs show a significant difference</w:t>
            </w:r>
          </w:p>
          <w:p w14:paraId="5C6A7BB7" w14:textId="77777777" w:rsidR="00051FAF" w:rsidRPr="00017BAD" w:rsidRDefault="00051FAF" w:rsidP="00947FDD"/>
          <w:p w14:paraId="7C1909B2" w14:textId="77777777" w:rsidR="00051FAF" w:rsidRPr="00720535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NCLEX</w:t>
            </w:r>
          </w:p>
          <w:p w14:paraId="6795F948" w14:textId="3D44A28D" w:rsidR="00051FAF" w:rsidRPr="00720535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Our first-time pass rate is slowly improving</w:t>
            </w:r>
          </w:p>
          <w:p w14:paraId="7F8936AA" w14:textId="0A6F02AD" w:rsidR="00051FAF" w:rsidRPr="00D03262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 xml:space="preserve">Overall pass rate is deceiving and will improve over time as more </w:t>
            </w:r>
            <w:proofErr w:type="gramStart"/>
            <w:r>
              <w:t>learners</w:t>
            </w:r>
            <w:proofErr w:type="gramEnd"/>
            <w:r>
              <w:t xml:space="preserve"> re-attempt.</w:t>
            </w:r>
          </w:p>
          <w:p w14:paraId="4E030D18" w14:textId="6A1B6A9E" w:rsidR="00051FAF" w:rsidRPr="003448E2" w:rsidRDefault="00D03262" w:rsidP="007E0B0B">
            <w:pPr>
              <w:pStyle w:val="ListParagraph"/>
              <w:numPr>
                <w:ilvl w:val="1"/>
                <w:numId w:val="7"/>
              </w:numPr>
            </w:pPr>
            <w:r>
              <w:t>LPN</w:t>
            </w:r>
            <w:r w:rsidR="007E0B0B">
              <w:t>s show a significant difference</w:t>
            </w:r>
          </w:p>
          <w:p w14:paraId="38D62BA1" w14:textId="77777777" w:rsidR="003448E2" w:rsidRPr="00017BAD" w:rsidRDefault="003448E2" w:rsidP="003448E2">
            <w:pPr>
              <w:pStyle w:val="ListParagraph"/>
              <w:ind w:left="1440"/>
            </w:pPr>
          </w:p>
          <w:p w14:paraId="661A3CF0" w14:textId="77777777" w:rsidR="00051FAF" w:rsidRPr="009E0C24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Placement</w:t>
            </w:r>
          </w:p>
          <w:p w14:paraId="17A0C09F" w14:textId="77777777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t>Similar to</w:t>
            </w:r>
            <w:proofErr w:type="gramEnd"/>
            <w:r>
              <w:t xml:space="preserve"> NCLEX Overall rate, Placements will continue to improve over time as well.</w:t>
            </w:r>
          </w:p>
          <w:p w14:paraId="0D0A49CA" w14:textId="77777777" w:rsidR="00051FAF" w:rsidRPr="00017BAD" w:rsidRDefault="00051FAF" w:rsidP="00947FDD"/>
        </w:tc>
      </w:tr>
      <w:tr w:rsidR="00051FAF" w:rsidRPr="00AF703C" w14:paraId="2271EEB0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265B950E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ACTION PLAN</w:t>
            </w:r>
          </w:p>
        </w:tc>
      </w:tr>
      <w:tr w:rsidR="00051FAF" w:rsidRPr="00AF703C" w14:paraId="2128515B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023B974D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Starting in January until the program switch in ADN we are targeting LPN learners for that program, admitting already held LPN or significant advanced placement.</w:t>
            </w:r>
          </w:p>
          <w:p w14:paraId="43281274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 xml:space="preserve">Expanding the work on LPN Exit and NCLEX to aid in the restructure of the ADN. </w:t>
            </w:r>
          </w:p>
          <w:p w14:paraId="7358CFCB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Detail the work being done to promote persistence to completion from pre-req work to LPN (looking at overall completion of program past anticipated completion goals).</w:t>
            </w:r>
          </w:p>
          <w:p w14:paraId="3128A5EB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ADN restructure to include LPN progress through to ADN. Involves new curriculum paths, structure for support, and benchmarks for success.</w:t>
            </w:r>
          </w:p>
          <w:p w14:paraId="7F71F5EB" w14:textId="4C37F7D8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 xml:space="preserve">Continued work on refining the remediation plans, tutoring, NCLEX Coach structure, and LALR support processes to encourage retention and academic success. </w:t>
            </w:r>
          </w:p>
          <w:p w14:paraId="1A2BFA34" w14:textId="3ACCA337" w:rsidR="009E5D4F" w:rsidRDefault="009E5D4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Late-work remediation policy change</w:t>
            </w:r>
          </w:p>
          <w:p w14:paraId="579E47DA" w14:textId="117DF75C" w:rsidR="009E5D4F" w:rsidRDefault="009E5D4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NCSBN practice tests implemented</w:t>
            </w:r>
          </w:p>
          <w:p w14:paraId="28874F47" w14:textId="7A9AF6F2" w:rsidR="009E5D4F" w:rsidRDefault="009E5D4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Effective January 2020, expanded learning resources</w:t>
            </w:r>
          </w:p>
          <w:p w14:paraId="26009E86" w14:textId="64CC423D" w:rsidR="009E5D4F" w:rsidRDefault="009E5D4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Redesigning course audit process</w:t>
            </w:r>
          </w:p>
          <w:p w14:paraId="51F4387F" w14:textId="77777777" w:rsidR="00051FAF" w:rsidRPr="00E21199" w:rsidRDefault="00051FAF" w:rsidP="00947FDD"/>
        </w:tc>
      </w:tr>
      <w:tr w:rsidR="00051FAF" w:rsidRPr="00AF703C" w14:paraId="1A8EB20D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22C5D525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051FAF" w:rsidRPr="00AF703C" w14:paraId="1EF1FF64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F516CBE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bookmarkStart w:id="1" w:name="_Hlk20996630"/>
            <w:r w:rsidRPr="001403CF">
              <w:rPr>
                <w:rFonts w:cstheme="minorHAnsi"/>
              </w:rPr>
              <w:t>Program Completion – 70%</w:t>
            </w:r>
          </w:p>
          <w:p w14:paraId="21C5B4EE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Learner Pop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Shift in the breakout to identify the average per-semester population trending </w:t>
            </w:r>
            <w:proofErr w:type="gramStart"/>
            <w:r w:rsidRPr="001403CF">
              <w:rPr>
                <w:rFonts w:cstheme="minorHAnsi"/>
              </w:rPr>
              <w:t>in a given year</w:t>
            </w:r>
            <w:proofErr w:type="gramEnd"/>
            <w:r w:rsidRPr="001403CF">
              <w:rPr>
                <w:rFonts w:cstheme="minorHAnsi"/>
              </w:rPr>
              <w:t xml:space="preserve"> and include year over year variance. 75% increase.</w:t>
            </w:r>
          </w:p>
          <w:p w14:paraId="38BAC456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Retention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80%, structured to account for new policies, structures, programs, and requirements. </w:t>
            </w:r>
          </w:p>
          <w:p w14:paraId="700AE1B8" w14:textId="3F21460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 xml:space="preserve">HESI EXIT – </w:t>
            </w:r>
            <w:r w:rsidR="00743259">
              <w:rPr>
                <w:rFonts w:cstheme="minorHAnsi"/>
              </w:rPr>
              <w:t>900</w:t>
            </w:r>
          </w:p>
          <w:p w14:paraId="6C823ECF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NCLEX</w:t>
            </w:r>
            <w:r>
              <w:rPr>
                <w:rFonts w:cstheme="minorHAnsi"/>
              </w:rPr>
              <w:t xml:space="preserve"> –</w:t>
            </w:r>
            <w:r w:rsidRPr="001403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ll-time: 86%. 2019-2020: </w:t>
            </w:r>
            <w:r w:rsidRPr="001403CF">
              <w:rPr>
                <w:rFonts w:cstheme="minorHAnsi"/>
              </w:rPr>
              <w:t xml:space="preserve">75% by Nov 1, 2020, 85% by July 1, 2021 </w:t>
            </w:r>
          </w:p>
          <w:p w14:paraId="5BB08BDA" w14:textId="77777777" w:rsidR="00051FAF" w:rsidRPr="00A20D05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1403CF">
              <w:rPr>
                <w:rFonts w:cstheme="minorHAnsi"/>
              </w:rPr>
              <w:t>Placement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75% by Nov. 1, </w:t>
            </w:r>
            <w:proofErr w:type="gramStart"/>
            <w:r w:rsidRPr="001403CF">
              <w:rPr>
                <w:rFonts w:cstheme="minorHAnsi"/>
              </w:rPr>
              <w:t>2020,  85</w:t>
            </w:r>
            <w:proofErr w:type="gramEnd"/>
            <w:r w:rsidRPr="001403CF">
              <w:rPr>
                <w:rFonts w:cstheme="minorHAnsi"/>
              </w:rPr>
              <w:t>% by July 1, 2021</w:t>
            </w:r>
            <w:bookmarkEnd w:id="1"/>
          </w:p>
        </w:tc>
      </w:tr>
    </w:tbl>
    <w:p w14:paraId="5C13416D" w14:textId="035A7653" w:rsidR="00F23A4A" w:rsidRDefault="00F23A4A"/>
    <w:p w14:paraId="7F17BEF8" w14:textId="604F3217" w:rsidR="00E50EBB" w:rsidRDefault="00E50EBB" w:rsidP="007537F8"/>
    <w:p w14:paraId="5941796A" w14:textId="77777777" w:rsidR="00E50EBB" w:rsidRPr="00467A3F" w:rsidRDefault="00E50EBB" w:rsidP="007537F8"/>
    <w:tbl>
      <w:tblPr>
        <w:tblStyle w:val="GridTable4-Accent1"/>
        <w:tblpPr w:leftFromText="180" w:rightFromText="180" w:vertAnchor="text" w:horzAnchor="margin" w:tblpXSpec="center" w:tblpY="-11"/>
        <w:tblW w:w="6041" w:type="pct"/>
        <w:tblLayout w:type="fixed"/>
        <w:tblLook w:val="04A0" w:firstRow="1" w:lastRow="0" w:firstColumn="1" w:lastColumn="0" w:noHBand="0" w:noVBand="1"/>
      </w:tblPr>
      <w:tblGrid>
        <w:gridCol w:w="11297"/>
      </w:tblGrid>
      <w:tr w:rsidR="009E063C" w:rsidRPr="007F3F41" w14:paraId="1D612689" w14:textId="77777777" w:rsidTr="00512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15EF6E24" w14:textId="34E449D3" w:rsidR="009E063C" w:rsidRPr="007F3F41" w:rsidRDefault="001C2BFD" w:rsidP="001C323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</w:t>
            </w:r>
            <w:r w:rsidR="009E063C">
              <w:rPr>
                <w:rFonts w:asciiTheme="majorHAnsi" w:hAnsiTheme="majorHAnsi" w:cstheme="majorHAnsi"/>
                <w:sz w:val="36"/>
                <w:szCs w:val="36"/>
              </w:rPr>
              <w:t>nstitutional Effectiveness Plan</w:t>
            </w:r>
          </w:p>
        </w:tc>
      </w:tr>
      <w:tr w:rsidR="00531449" w:rsidRPr="006E37A4" w14:paraId="2A6A144F" w14:textId="77777777" w:rsidTr="0053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4640186C" w14:textId="77777777" w:rsidR="00531449" w:rsidRDefault="00531449" w:rsidP="00812C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3ECE1682" w14:textId="35D442A6" w:rsidR="00531449" w:rsidRDefault="00DA24DB" w:rsidP="00812C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B677CF" wp14:editId="194CE405">
                  <wp:extent cx="5486400" cy="548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44AAC" w14:textId="57F60241" w:rsidR="00531449" w:rsidRDefault="00DA24DB" w:rsidP="00812C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2D53E" wp14:editId="3AFB5B9A">
                  <wp:extent cx="5486400" cy="5486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6FCDF" w14:textId="611FB7C0" w:rsidR="00531449" w:rsidRDefault="00AF7C02" w:rsidP="00812C63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3F4CB" wp14:editId="6420B63F">
                  <wp:extent cx="3657600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1832" w14:textId="317B6768" w:rsidR="00AF7C02" w:rsidRDefault="00AF7C02" w:rsidP="00812C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F076B" wp14:editId="300B02E9">
                  <wp:extent cx="3657600" cy="3657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0C95F" w14:textId="54A2BBAF" w:rsidR="00AF7C02" w:rsidRPr="00AF703C" w:rsidRDefault="00AF7C02" w:rsidP="00812C63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</w:tr>
      <w:tr w:rsidR="00812C63" w:rsidRPr="006E37A4" w14:paraId="3B684F8D" w14:textId="77777777" w:rsidTr="00512E7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23D4F283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SUMMARY/ANALYSIS</w:t>
            </w:r>
          </w:p>
        </w:tc>
      </w:tr>
      <w:tr w:rsidR="00812C63" w:rsidRPr="00AF703C" w14:paraId="186F9E2C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8D28794" w14:textId="77777777" w:rsidR="00812C63" w:rsidRPr="00724242" w:rsidRDefault="00812C63" w:rsidP="00222477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NPI</w:t>
            </w:r>
          </w:p>
          <w:p w14:paraId="25036141" w14:textId="64B918FB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Prompt:  </w:t>
            </w:r>
            <w:r w:rsidRPr="00724242">
              <w:t>Based on your experience over the current semester, how likely would you be to recommend Nightingale College to a friend, family member, or colleague</w:t>
            </w:r>
            <w:r>
              <w:t>?</w:t>
            </w:r>
          </w:p>
          <w:p w14:paraId="27BC2965" w14:textId="61BB7BF6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Answers: Likert Scale, 5 = </w:t>
            </w:r>
            <w:proofErr w:type="gramStart"/>
            <w:r>
              <w:t>Definitely would</w:t>
            </w:r>
            <w:proofErr w:type="gramEnd"/>
            <w:r>
              <w:t xml:space="preserve"> recommend thru 1 = Definitely would not recommend</w:t>
            </w:r>
          </w:p>
          <w:p w14:paraId="4FFE08CA" w14:textId="2AA8B3B8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Promotor = </w:t>
            </w:r>
            <w:proofErr w:type="gramStart"/>
            <w:r>
              <w:t>Definitely would</w:t>
            </w:r>
            <w:proofErr w:type="gramEnd"/>
            <w:r>
              <w:t xml:space="preserve"> recommend, Neutral = Would recommend, Detractor = Maybe, would not, or definitely would not recommend</w:t>
            </w:r>
          </w:p>
          <w:p w14:paraId="15FE86C9" w14:textId="6898406E" w:rsidR="00812C63" w:rsidRPr="00724242" w:rsidRDefault="002F49D5" w:rsidP="00222477">
            <w:pPr>
              <w:pStyle w:val="ListParagraph"/>
              <w:numPr>
                <w:ilvl w:val="1"/>
                <w:numId w:val="7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motors-Detractor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motors+Detractors+Neutral</m:t>
                  </m:r>
                </m:den>
              </m:f>
            </m:oMath>
          </w:p>
          <w:p w14:paraId="500B1DD1" w14:textId="2410CB46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Definition/calculation changed between 2016 and 2017, to push our goal to ‘definitely would recommend’, rather than just ‘would recommend’</w:t>
            </w:r>
          </w:p>
          <w:p w14:paraId="33530E1A" w14:textId="3869C048" w:rsidR="00812C63" w:rsidRPr="00531449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We showed a </w:t>
            </w:r>
            <w:r w:rsidR="00531449">
              <w:t>big increase overall so far for 2019-2020.</w:t>
            </w:r>
          </w:p>
          <w:p w14:paraId="4C026365" w14:textId="0EE6B099" w:rsidR="00531449" w:rsidRPr="00017BAD" w:rsidRDefault="00531449" w:rsidP="00222477">
            <w:pPr>
              <w:pStyle w:val="ListParagraph"/>
              <w:numPr>
                <w:ilvl w:val="1"/>
                <w:numId w:val="7"/>
              </w:numPr>
            </w:pPr>
            <w:r>
              <w:t>ADNs much less likely to recommend, which is not surprising given our program changes.</w:t>
            </w:r>
          </w:p>
          <w:p w14:paraId="604201B5" w14:textId="77777777" w:rsidR="00812C63" w:rsidRPr="00017BAD" w:rsidRDefault="00812C63" w:rsidP="00222477"/>
          <w:p w14:paraId="1B8DD172" w14:textId="77777777" w:rsidR="00812C63" w:rsidRPr="00724242" w:rsidRDefault="00812C63" w:rsidP="00222477">
            <w:pPr>
              <w:pStyle w:val="ListParagraph"/>
              <w:numPr>
                <w:ilvl w:val="0"/>
                <w:numId w:val="7"/>
              </w:numPr>
            </w:pPr>
            <w:r>
              <w:t>Program Satisfaction</w:t>
            </w:r>
          </w:p>
          <w:p w14:paraId="6C00E607" w14:textId="77777777" w:rsidR="00812C63" w:rsidRPr="00DF5FB0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Prompt: Rate your experience with Nightingale College for each subject</w:t>
            </w:r>
          </w:p>
          <w:p w14:paraId="01069022" w14:textId="28960436" w:rsidR="00812C63" w:rsidRPr="00DF5FB0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Answers: Likert Scale, 5 = Very satisfied thru 1 = Very dissatisfied</w:t>
            </w:r>
          </w:p>
          <w:p w14:paraId="237A8E83" w14:textId="4C0B3E40" w:rsidR="002A76A0" w:rsidRPr="0084495B" w:rsidRDefault="00812C63" w:rsidP="0084495B">
            <w:pPr>
              <w:pStyle w:val="ListParagraph"/>
              <w:numPr>
                <w:ilvl w:val="1"/>
                <w:numId w:val="7"/>
              </w:numPr>
            </w:pPr>
            <w:r>
              <w:t xml:space="preserve">Our average satisfaction scores are </w:t>
            </w:r>
            <w:r w:rsidR="00531449">
              <w:t>holding steady</w:t>
            </w:r>
            <w:r>
              <w:t>, very near to an average score of 4, ‘satisfied’.</w:t>
            </w:r>
            <w:r w:rsidR="0084495B">
              <w:br/>
            </w:r>
          </w:p>
          <w:p w14:paraId="2FBA0F68" w14:textId="77777777" w:rsidR="0084495B" w:rsidRPr="00F91F21" w:rsidRDefault="0084495B" w:rsidP="0084495B">
            <w:pPr>
              <w:pStyle w:val="ListParagraph"/>
              <w:numPr>
                <w:ilvl w:val="0"/>
                <w:numId w:val="7"/>
              </w:numPr>
            </w:pPr>
            <w:r>
              <w:t>Starts from Referrals</w:t>
            </w:r>
          </w:p>
          <w:p w14:paraId="5FF942FF" w14:textId="18F1D59B" w:rsidR="004E75E3" w:rsidRPr="005641F2" w:rsidRDefault="004E75E3" w:rsidP="0084495B">
            <w:pPr>
              <w:pStyle w:val="ListParagraph"/>
              <w:numPr>
                <w:ilvl w:val="1"/>
                <w:numId w:val="7"/>
              </w:numPr>
            </w:pPr>
            <w:r>
              <w:t>Starts</w:t>
            </w:r>
            <w:r w:rsidR="000112D8">
              <w:t xml:space="preserve"> from Referrals</w:t>
            </w:r>
            <w:r>
              <w:t xml:space="preserve"> used instead of</w:t>
            </w:r>
            <w:r w:rsidR="000112D8">
              <w:t xml:space="preserve"> Total</w:t>
            </w:r>
            <w:r>
              <w:t xml:space="preserve"> Referrals, because we have tracked Starts much </w:t>
            </w:r>
            <w:r w:rsidR="00F7049C">
              <w:t>more consistently.</w:t>
            </w:r>
          </w:p>
          <w:p w14:paraId="4A095DBC" w14:textId="77777777" w:rsidR="00531449" w:rsidRPr="00531449" w:rsidRDefault="00531449" w:rsidP="0084495B">
            <w:pPr>
              <w:pStyle w:val="ListParagraph"/>
              <w:numPr>
                <w:ilvl w:val="1"/>
                <w:numId w:val="7"/>
              </w:numPr>
            </w:pPr>
            <w:r>
              <w:t>Chart shows the totals only. Still working on a way to better visualize with all DDCs.</w:t>
            </w:r>
          </w:p>
          <w:p w14:paraId="35AB1B81" w14:textId="77777777" w:rsidR="0028640D" w:rsidRPr="00531449" w:rsidRDefault="00531449" w:rsidP="0084495B">
            <w:pPr>
              <w:pStyle w:val="ListParagraph"/>
              <w:numPr>
                <w:ilvl w:val="1"/>
                <w:numId w:val="7"/>
              </w:numPr>
            </w:pPr>
            <w:r>
              <w:t xml:space="preserve"> Our first figures for 2019-2020 will be available soon and will be added</w:t>
            </w:r>
          </w:p>
          <w:p w14:paraId="2BC0A466" w14:textId="66FA9175" w:rsidR="00531449" w:rsidRPr="0084495B" w:rsidRDefault="00531449" w:rsidP="00531449">
            <w:pPr>
              <w:pStyle w:val="ListParagraph"/>
              <w:ind w:left="1440"/>
            </w:pPr>
          </w:p>
        </w:tc>
      </w:tr>
      <w:tr w:rsidR="00812C63" w:rsidRPr="00AF703C" w14:paraId="46A8B7C1" w14:textId="77777777" w:rsidTr="00512E7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0D13AB8B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812C63" w:rsidRPr="00AF703C" w14:paraId="41E922E3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6D74BE91" w14:textId="59B1AC51" w:rsidR="00812C63" w:rsidRDefault="00812C63" w:rsidP="00812C63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EB6369">
              <w:t xml:space="preserve">Add referral levels, broken down by DDC. </w:t>
            </w:r>
          </w:p>
          <w:p w14:paraId="519E5329" w14:textId="1E0575B2" w:rsidR="00812C63" w:rsidRPr="00EB6369" w:rsidRDefault="00812C63" w:rsidP="00812C63">
            <w:pPr>
              <w:pStyle w:val="ListParagraph"/>
              <w:numPr>
                <w:ilvl w:val="0"/>
                <w:numId w:val="16"/>
              </w:numPr>
            </w:pPr>
            <w:r>
              <w:t xml:space="preserve">For 2019-2020, add </w:t>
            </w:r>
            <w:r w:rsidRPr="00EB6369">
              <w:t>Continuance program over program as an additional metric in the coming year, baseline data.</w:t>
            </w:r>
          </w:p>
        </w:tc>
      </w:tr>
      <w:tr w:rsidR="00812C63" w:rsidRPr="00AF703C" w14:paraId="2B8F41A4" w14:textId="77777777" w:rsidTr="00512E7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27EC33E3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812C63" w:rsidRPr="00AF703C" w14:paraId="777AC928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31D5F091" w14:textId="523A5824" w:rsidR="00812C63" w:rsidRPr="001D4034" w:rsidRDefault="00812C63" w:rsidP="00812C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D4034">
              <w:rPr>
                <w:rFonts w:cstheme="minorHAnsi"/>
              </w:rPr>
              <w:t xml:space="preserve">NPI – 0 </w:t>
            </w:r>
          </w:p>
        </w:tc>
      </w:tr>
    </w:tbl>
    <w:p w14:paraId="4E9E235D" w14:textId="23BF8678" w:rsidR="007537F8" w:rsidRDefault="007537F8">
      <w:r>
        <w:br w:type="page"/>
      </w:r>
    </w:p>
    <w:tbl>
      <w:tblPr>
        <w:tblStyle w:val="GridTable4-Accent1"/>
        <w:tblpPr w:leftFromText="180" w:rightFromText="180" w:vertAnchor="text" w:horzAnchor="margin" w:tblpXSpec="center" w:tblpY="-11"/>
        <w:tblW w:w="5487" w:type="pct"/>
        <w:tblLook w:val="04A0" w:firstRow="1" w:lastRow="0" w:firstColumn="1" w:lastColumn="0" w:noHBand="0" w:noVBand="1"/>
      </w:tblPr>
      <w:tblGrid>
        <w:gridCol w:w="10261"/>
      </w:tblGrid>
      <w:tr w:rsidR="007537F8" w:rsidRPr="007F3F41" w14:paraId="2A882E8B" w14:textId="77777777" w:rsidTr="001C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79FAEDF8" w14:textId="77777777" w:rsidR="007537F8" w:rsidRPr="007F3F41" w:rsidRDefault="007537F8" w:rsidP="001C323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nstitutional Effectiveness Plan</w:t>
            </w:r>
          </w:p>
        </w:tc>
      </w:tr>
      <w:tr w:rsidR="00A44606" w:rsidRPr="006E37A4" w14:paraId="5B55E1BF" w14:textId="77777777" w:rsidTr="00A4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65623358" w14:textId="77777777" w:rsidR="00E52259" w:rsidRDefault="00E52259" w:rsidP="007E276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  <w:p w14:paraId="3D2CDB19" w14:textId="5E9A6D5B" w:rsidR="00A44606" w:rsidRDefault="00E52259" w:rsidP="007E276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983CC" wp14:editId="2F114F3D">
                  <wp:extent cx="5486400" cy="5486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923FA" w14:textId="7C215ED0" w:rsidR="00A44606" w:rsidRPr="00AF703C" w:rsidRDefault="001631C8" w:rsidP="007E276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7F164" wp14:editId="0CFA5F29">
                  <wp:extent cx="5486400" cy="5486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65" w:rsidRPr="006E37A4" w14:paraId="24B1AE92" w14:textId="77777777" w:rsidTr="001C323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61D432E7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SUMMARY/ANALYSIS</w:t>
            </w:r>
          </w:p>
        </w:tc>
      </w:tr>
      <w:tr w:rsidR="007E2765" w:rsidRPr="00AF703C" w14:paraId="6C7F837F" w14:textId="77777777" w:rsidTr="001C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73074AE2" w14:textId="36C88144" w:rsidR="00A44606" w:rsidRPr="00A44606" w:rsidRDefault="00A44606" w:rsidP="007E2765">
            <w:pPr>
              <w:pStyle w:val="ListParagraph"/>
              <w:numPr>
                <w:ilvl w:val="0"/>
                <w:numId w:val="9"/>
              </w:numPr>
            </w:pPr>
            <w:r>
              <w:t>No change yet since Fall IEP.</w:t>
            </w:r>
          </w:p>
          <w:p w14:paraId="16DDBC4D" w14:textId="7CDE30E9" w:rsidR="007E2765" w:rsidRPr="006E1EEA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>Calculated for each year, as of Dec 31 (</w:t>
            </w:r>
            <w:r w:rsidR="00A44606">
              <w:t>As of October</w:t>
            </w:r>
            <w:r>
              <w:t xml:space="preserve"> for 2019).</w:t>
            </w:r>
          </w:p>
          <w:p w14:paraId="1E7684EE" w14:textId="77777777" w:rsidR="006279EF" w:rsidRPr="006279EF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 xml:space="preserve">We have been growing fast, and with that have come some growing pains. </w:t>
            </w:r>
          </w:p>
          <w:p w14:paraId="3E815903" w14:textId="0DF8D7AB" w:rsidR="007E2765" w:rsidRPr="000E2CA2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>This year especially we have seen a much higher 90-Day Turnover Rate.</w:t>
            </w:r>
          </w:p>
          <w:p w14:paraId="4F82EB08" w14:textId="32141949" w:rsidR="007E2765" w:rsidRPr="000E2CA2" w:rsidRDefault="007E2765" w:rsidP="007E2765"/>
        </w:tc>
      </w:tr>
      <w:tr w:rsidR="007E2765" w:rsidRPr="00AF703C" w14:paraId="441E4841" w14:textId="77777777" w:rsidTr="001C323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72E4870F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7E2765" w:rsidRPr="00AF703C" w14:paraId="5B89185D" w14:textId="77777777" w:rsidTr="0001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02D83F57" w14:textId="77777777" w:rsidR="003C3328" w:rsidRPr="00DB06E4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Focus renewed on selection process to improve/reduce 90-day turnover rate</w:t>
            </w:r>
          </w:p>
          <w:p w14:paraId="3D02A8B3" w14:textId="77777777" w:rsidR="003C3328" w:rsidRPr="00DB06E4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Moving to engage a recruiting partner to support our interview and hiring process</w:t>
            </w:r>
          </w:p>
          <w:p w14:paraId="2A0EA86F" w14:textId="77777777" w:rsidR="003C3328" w:rsidRPr="005256A7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Continued focus on “right-sizing” individual functions and alignment process</w:t>
            </w:r>
          </w:p>
          <w:p w14:paraId="58C6BE8D" w14:textId="0F6066CB" w:rsidR="007E2765" w:rsidRPr="004B094E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Focus on solidifying new frameworks from the current year into the collaborator experience</w:t>
            </w:r>
          </w:p>
        </w:tc>
      </w:tr>
      <w:tr w:rsidR="007E2765" w:rsidRPr="00AF703C" w14:paraId="6CA9D66E" w14:textId="77777777" w:rsidTr="001C323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35788C44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GOAL</w:t>
            </w:r>
          </w:p>
        </w:tc>
      </w:tr>
      <w:tr w:rsidR="007E2765" w:rsidRPr="00AF703C" w14:paraId="32014098" w14:textId="77777777" w:rsidTr="0001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6AD5CB3A" w14:textId="47064B01" w:rsidR="007E2765" w:rsidRPr="00B1019D" w:rsidRDefault="00B1019D" w:rsidP="00017B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Y Turnover Rate – 20%</w:t>
            </w:r>
          </w:p>
          <w:p w14:paraId="4A942FF9" w14:textId="07DB3894" w:rsidR="00B1019D" w:rsidRPr="003C3328" w:rsidRDefault="00B1019D" w:rsidP="00017B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90-Day Turnover Rate – Not enough information yet</w:t>
            </w:r>
          </w:p>
        </w:tc>
      </w:tr>
    </w:tbl>
    <w:p w14:paraId="059681B7" w14:textId="7517D897" w:rsidR="007537F8" w:rsidRDefault="007537F8" w:rsidP="007537F8"/>
    <w:p w14:paraId="22240E3F" w14:textId="6F089859" w:rsidR="00102C9A" w:rsidRDefault="007537F8">
      <w:r>
        <w:br w:type="page"/>
      </w:r>
    </w:p>
    <w:tbl>
      <w:tblPr>
        <w:tblStyle w:val="GridTable4-Accent1"/>
        <w:tblW w:w="5487" w:type="pct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102C9A" w:rsidRPr="007F3F41" w14:paraId="1DB12708" w14:textId="77777777" w:rsidTr="0094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7044E279" w14:textId="77777777" w:rsidR="00102C9A" w:rsidRPr="007F3F41" w:rsidRDefault="00102C9A" w:rsidP="00947FD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nstitutional Effectiveness Plan</w:t>
            </w:r>
          </w:p>
        </w:tc>
      </w:tr>
      <w:tr w:rsidR="00A44606" w:rsidRPr="006E37A4" w14:paraId="2151B92A" w14:textId="77777777" w:rsidTr="00A4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4F213406" w14:textId="77777777" w:rsidR="00A44606" w:rsidRDefault="00B0136A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6FFF65" wp14:editId="2B354BB2">
                  <wp:extent cx="6005015" cy="372077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870" cy="372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E21EF" w14:textId="77777777" w:rsidR="00B0136A" w:rsidRDefault="00B0136A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3B656E" wp14:editId="5B5D8F37">
                  <wp:extent cx="5998191" cy="3717744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438" cy="372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1DCD6" w14:textId="6C88EBE5" w:rsidR="00B0136A" w:rsidRPr="00AF703C" w:rsidRDefault="00CA6A06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576AD" wp14:editId="223F2C08">
                  <wp:extent cx="5486400" cy="5486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F22" w:rsidRPr="006E37A4" w14:paraId="15E7D8C0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  <w:vAlign w:val="center"/>
          </w:tcPr>
          <w:p w14:paraId="2B0C6768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SUMMARY/ANALYSIS</w:t>
            </w:r>
          </w:p>
        </w:tc>
      </w:tr>
      <w:tr w:rsidR="00AE1F22" w:rsidRPr="00AF703C" w14:paraId="28073F73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4928B94E" w14:textId="77777777" w:rsidR="00AE1F22" w:rsidRPr="00680AD2" w:rsidRDefault="00AE1F22" w:rsidP="00947FDD"/>
          <w:p w14:paraId="77FEA442" w14:textId="37620DAA" w:rsidR="00AE1F22" w:rsidRPr="00A161CA" w:rsidRDefault="00AE1F22" w:rsidP="00947FDD">
            <w:pPr>
              <w:pStyle w:val="ListParagraph"/>
              <w:numPr>
                <w:ilvl w:val="0"/>
                <w:numId w:val="19"/>
              </w:numPr>
            </w:pPr>
            <w:r w:rsidRPr="00A161CA">
              <w:t xml:space="preserve">2019-2020 </w:t>
            </w:r>
            <w:r w:rsidR="00A44606">
              <w:t xml:space="preserve">DDCs added </w:t>
            </w:r>
            <w:r w:rsidRPr="00A161CA">
              <w:t>so far:</w:t>
            </w:r>
          </w:p>
          <w:p w14:paraId="673FD0E9" w14:textId="1C46B257" w:rsidR="00AE1F22" w:rsidRPr="00A161CA" w:rsidRDefault="00AE1F22" w:rsidP="00A44606">
            <w:pPr>
              <w:pStyle w:val="ListParagraph"/>
              <w:numPr>
                <w:ilvl w:val="1"/>
                <w:numId w:val="19"/>
              </w:numPr>
            </w:pPr>
            <w:r w:rsidRPr="00A161CA">
              <w:t xml:space="preserve">Colorado Springs, CO </w:t>
            </w:r>
          </w:p>
          <w:p w14:paraId="51FC88D4" w14:textId="3D7067B0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 xml:space="preserve">Dodge City, KS </w:t>
            </w:r>
          </w:p>
          <w:p w14:paraId="1455A41B" w14:textId="127246A4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Manhatt</w:t>
            </w:r>
            <w:r w:rsidR="00A74B9E">
              <w:t>a</w:t>
            </w:r>
            <w:r w:rsidRPr="00A161CA">
              <w:t xml:space="preserve">n, KS </w:t>
            </w:r>
          </w:p>
          <w:p w14:paraId="1C43C32B" w14:textId="417D9215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 xml:space="preserve">Lancaster, PA </w:t>
            </w:r>
          </w:p>
          <w:p w14:paraId="47BDA20D" w14:textId="0CF9030E" w:rsidR="00AE1F22" w:rsidRPr="005A347B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 xml:space="preserve">DuBois, PA </w:t>
            </w:r>
          </w:p>
          <w:p w14:paraId="47F6EECD" w14:textId="6415A681" w:rsidR="005A347B" w:rsidRPr="005A347B" w:rsidRDefault="005A347B" w:rsidP="005A347B">
            <w:pPr>
              <w:pStyle w:val="ListParagraph"/>
              <w:numPr>
                <w:ilvl w:val="0"/>
                <w:numId w:val="19"/>
              </w:numPr>
            </w:pPr>
            <w:r>
              <w:t>Upcoming for Summer 2020</w:t>
            </w:r>
          </w:p>
          <w:p w14:paraId="776B6E92" w14:textId="70E35E29" w:rsidR="005A347B" w:rsidRPr="005A347B" w:rsidRDefault="005A347B" w:rsidP="005A347B">
            <w:pPr>
              <w:pStyle w:val="ListParagraph"/>
              <w:numPr>
                <w:ilvl w:val="1"/>
                <w:numId w:val="19"/>
              </w:numPr>
            </w:pPr>
            <w:r w:rsidRPr="005A347B">
              <w:t>Anchorage</w:t>
            </w:r>
            <w:r>
              <w:t>, AK</w:t>
            </w:r>
          </w:p>
          <w:p w14:paraId="78D0E53C" w14:textId="77777777" w:rsidR="00AE1F22" w:rsidRPr="005A347B" w:rsidRDefault="005A347B" w:rsidP="005A347B">
            <w:pPr>
              <w:pStyle w:val="ListParagraph"/>
              <w:numPr>
                <w:ilvl w:val="1"/>
                <w:numId w:val="19"/>
              </w:numPr>
            </w:pPr>
            <w:r>
              <w:t>Boulder, CO</w:t>
            </w:r>
          </w:p>
          <w:p w14:paraId="4E348EA2" w14:textId="77777777" w:rsidR="005A347B" w:rsidRPr="009E5D4F" w:rsidRDefault="005A347B" w:rsidP="005A347B">
            <w:pPr>
              <w:pStyle w:val="ListParagraph"/>
              <w:numPr>
                <w:ilvl w:val="1"/>
                <w:numId w:val="19"/>
              </w:numPr>
            </w:pPr>
            <w:r>
              <w:t>Ames, IA</w:t>
            </w:r>
          </w:p>
          <w:p w14:paraId="6BC03C56" w14:textId="77777777" w:rsidR="009E5D4F" w:rsidRDefault="009E5D4F" w:rsidP="009E5D4F">
            <w:pPr>
              <w:rPr>
                <w:b w:val="0"/>
                <w:bCs w:val="0"/>
              </w:rPr>
            </w:pPr>
          </w:p>
          <w:p w14:paraId="7A72FAAA" w14:textId="5E2FD30B" w:rsidR="009E5D4F" w:rsidRPr="009E5D4F" w:rsidRDefault="009E5D4F" w:rsidP="009E5D4F"/>
        </w:tc>
      </w:tr>
      <w:tr w:rsidR="00AE1F22" w:rsidRPr="00AF703C" w14:paraId="313EBB48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3919E3A3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ACTION PLAN</w:t>
            </w:r>
          </w:p>
        </w:tc>
      </w:tr>
      <w:tr w:rsidR="00AE1F22" w:rsidRPr="00AF703C" w14:paraId="74ACCDE9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40127B8B" w14:textId="5447BCA8" w:rsidR="00AE1F22" w:rsidRDefault="00AE1F22" w:rsidP="00947FDD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6D44B6">
              <w:t xml:space="preserve">Breakout </w:t>
            </w:r>
            <w:r w:rsidR="00E77C5F">
              <w:t>by states we operate in.</w:t>
            </w:r>
          </w:p>
          <w:p w14:paraId="4EA3958B" w14:textId="464563CC" w:rsidR="00AE1F22" w:rsidRPr="007C42E9" w:rsidRDefault="00AE1F22" w:rsidP="00947FDD">
            <w:pPr>
              <w:pStyle w:val="ListParagraph"/>
              <w:numPr>
                <w:ilvl w:val="0"/>
                <w:numId w:val="15"/>
              </w:numPr>
            </w:pPr>
            <w:r w:rsidRPr="006D44B6">
              <w:t>Looking to include a DDC scorecard in the coming year to also indicate the health and service provided in that DDC location.</w:t>
            </w:r>
          </w:p>
        </w:tc>
      </w:tr>
      <w:tr w:rsidR="00AE1F22" w:rsidRPr="00AF703C" w14:paraId="3685F98D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F5496" w:themeFill="accent1" w:themeFillShade="BF"/>
          </w:tcPr>
          <w:p w14:paraId="24644A60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AE1F22" w:rsidRPr="00AF703C" w14:paraId="16116045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75DF6422" w14:textId="3C88F11C" w:rsidR="00AE1F22" w:rsidRPr="001D4034" w:rsidRDefault="00AE1F22" w:rsidP="00947F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 enough information to set meaningful goals by tier</w:t>
            </w:r>
          </w:p>
        </w:tc>
      </w:tr>
    </w:tbl>
    <w:p w14:paraId="48BF6B81" w14:textId="73437EC0" w:rsidR="00102C9A" w:rsidRPr="00467A3F" w:rsidRDefault="00102C9A" w:rsidP="00947FDD"/>
    <w:sectPr w:rsidR="00102C9A" w:rsidRPr="00467A3F" w:rsidSect="00562C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280B" w14:textId="77777777" w:rsidR="001C3238" w:rsidRDefault="001C3238" w:rsidP="00562C5A">
      <w:pPr>
        <w:spacing w:after="0" w:line="240" w:lineRule="auto"/>
      </w:pPr>
      <w:r>
        <w:separator/>
      </w:r>
    </w:p>
  </w:endnote>
  <w:endnote w:type="continuationSeparator" w:id="0">
    <w:p w14:paraId="1499C035" w14:textId="77777777" w:rsidR="001C3238" w:rsidRDefault="001C3238" w:rsidP="0056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3531" w14:textId="77777777" w:rsidR="001C3238" w:rsidRDefault="001C3238" w:rsidP="00562C5A">
      <w:pPr>
        <w:spacing w:after="0" w:line="240" w:lineRule="auto"/>
      </w:pPr>
      <w:r>
        <w:separator/>
      </w:r>
    </w:p>
  </w:footnote>
  <w:footnote w:type="continuationSeparator" w:id="0">
    <w:p w14:paraId="7D6EE318" w14:textId="77777777" w:rsidR="001C3238" w:rsidRDefault="001C3238" w:rsidP="0056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372"/>
    <w:multiLevelType w:val="hybridMultilevel"/>
    <w:tmpl w:val="A5BA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D9C"/>
    <w:multiLevelType w:val="hybridMultilevel"/>
    <w:tmpl w:val="73F271FE"/>
    <w:lvl w:ilvl="0" w:tplc="7A522A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13D"/>
    <w:multiLevelType w:val="hybridMultilevel"/>
    <w:tmpl w:val="8C064A16"/>
    <w:lvl w:ilvl="0" w:tplc="7C5A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1508"/>
    <w:multiLevelType w:val="hybridMultilevel"/>
    <w:tmpl w:val="1A661CF2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EB0"/>
    <w:multiLevelType w:val="hybridMultilevel"/>
    <w:tmpl w:val="766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7FD"/>
    <w:multiLevelType w:val="hybridMultilevel"/>
    <w:tmpl w:val="E000FD3A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EB8"/>
    <w:multiLevelType w:val="hybridMultilevel"/>
    <w:tmpl w:val="41E68764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600C"/>
    <w:multiLevelType w:val="hybridMultilevel"/>
    <w:tmpl w:val="CB6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D71"/>
    <w:multiLevelType w:val="hybridMultilevel"/>
    <w:tmpl w:val="C074C4F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54D"/>
    <w:multiLevelType w:val="hybridMultilevel"/>
    <w:tmpl w:val="FE8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444F"/>
    <w:multiLevelType w:val="hybridMultilevel"/>
    <w:tmpl w:val="5052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1D6E"/>
    <w:multiLevelType w:val="hybridMultilevel"/>
    <w:tmpl w:val="6D3ABD3A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BB0"/>
    <w:multiLevelType w:val="hybridMultilevel"/>
    <w:tmpl w:val="DDE40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1559F"/>
    <w:multiLevelType w:val="hybridMultilevel"/>
    <w:tmpl w:val="D7F68004"/>
    <w:lvl w:ilvl="0" w:tplc="D42E640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654B"/>
    <w:multiLevelType w:val="hybridMultilevel"/>
    <w:tmpl w:val="5052E3E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B2B"/>
    <w:multiLevelType w:val="hybridMultilevel"/>
    <w:tmpl w:val="75165A16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3D37"/>
    <w:multiLevelType w:val="hybridMultilevel"/>
    <w:tmpl w:val="28E6874E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3FBB"/>
    <w:multiLevelType w:val="hybridMultilevel"/>
    <w:tmpl w:val="352EB6D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625"/>
    <w:multiLevelType w:val="hybridMultilevel"/>
    <w:tmpl w:val="8D3A8786"/>
    <w:lvl w:ilvl="0" w:tplc="B134989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72AB2"/>
    <w:multiLevelType w:val="hybridMultilevel"/>
    <w:tmpl w:val="FD427DA2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5A"/>
    <w:rsid w:val="000112D8"/>
    <w:rsid w:val="0001176F"/>
    <w:rsid w:val="00015E74"/>
    <w:rsid w:val="00016C47"/>
    <w:rsid w:val="00017BAD"/>
    <w:rsid w:val="0002094C"/>
    <w:rsid w:val="000227B5"/>
    <w:rsid w:val="00032ADF"/>
    <w:rsid w:val="00037501"/>
    <w:rsid w:val="00050226"/>
    <w:rsid w:val="00051FAF"/>
    <w:rsid w:val="00070E54"/>
    <w:rsid w:val="00076522"/>
    <w:rsid w:val="0007658D"/>
    <w:rsid w:val="00077322"/>
    <w:rsid w:val="000878C8"/>
    <w:rsid w:val="000929C9"/>
    <w:rsid w:val="000B6634"/>
    <w:rsid w:val="000C5C03"/>
    <w:rsid w:val="000E2CA2"/>
    <w:rsid w:val="000E3E54"/>
    <w:rsid w:val="000E4EED"/>
    <w:rsid w:val="000E7D35"/>
    <w:rsid w:val="00102C9A"/>
    <w:rsid w:val="001042D1"/>
    <w:rsid w:val="001109D1"/>
    <w:rsid w:val="001225CA"/>
    <w:rsid w:val="00131B38"/>
    <w:rsid w:val="001403CF"/>
    <w:rsid w:val="00151D8B"/>
    <w:rsid w:val="00152F08"/>
    <w:rsid w:val="00154C2F"/>
    <w:rsid w:val="001631C8"/>
    <w:rsid w:val="00171F42"/>
    <w:rsid w:val="00172505"/>
    <w:rsid w:val="00181E91"/>
    <w:rsid w:val="00184280"/>
    <w:rsid w:val="001A094B"/>
    <w:rsid w:val="001A181C"/>
    <w:rsid w:val="001A642A"/>
    <w:rsid w:val="001B292B"/>
    <w:rsid w:val="001B38DA"/>
    <w:rsid w:val="001B6276"/>
    <w:rsid w:val="001B67D4"/>
    <w:rsid w:val="001C2BFD"/>
    <w:rsid w:val="001C3238"/>
    <w:rsid w:val="001D4034"/>
    <w:rsid w:val="001F2315"/>
    <w:rsid w:val="002016A8"/>
    <w:rsid w:val="00211973"/>
    <w:rsid w:val="00217A5A"/>
    <w:rsid w:val="00222477"/>
    <w:rsid w:val="00223ECE"/>
    <w:rsid w:val="00226E2C"/>
    <w:rsid w:val="002326ED"/>
    <w:rsid w:val="00236F0D"/>
    <w:rsid w:val="0024196D"/>
    <w:rsid w:val="0025180E"/>
    <w:rsid w:val="002560B1"/>
    <w:rsid w:val="00256983"/>
    <w:rsid w:val="002633C4"/>
    <w:rsid w:val="00271D52"/>
    <w:rsid w:val="00283D0E"/>
    <w:rsid w:val="0028640D"/>
    <w:rsid w:val="0028776B"/>
    <w:rsid w:val="002A04BC"/>
    <w:rsid w:val="002A67DE"/>
    <w:rsid w:val="002A76A0"/>
    <w:rsid w:val="002C3304"/>
    <w:rsid w:val="002C3D32"/>
    <w:rsid w:val="002C5AC5"/>
    <w:rsid w:val="002C64FB"/>
    <w:rsid w:val="002E41D0"/>
    <w:rsid w:val="002E4EEF"/>
    <w:rsid w:val="002F1B4F"/>
    <w:rsid w:val="002F389C"/>
    <w:rsid w:val="003015F3"/>
    <w:rsid w:val="003121F8"/>
    <w:rsid w:val="003125A3"/>
    <w:rsid w:val="00315364"/>
    <w:rsid w:val="00321CD9"/>
    <w:rsid w:val="0032368F"/>
    <w:rsid w:val="00325754"/>
    <w:rsid w:val="00325BBC"/>
    <w:rsid w:val="00330A49"/>
    <w:rsid w:val="003400E6"/>
    <w:rsid w:val="00341542"/>
    <w:rsid w:val="003448E2"/>
    <w:rsid w:val="00356231"/>
    <w:rsid w:val="00362B27"/>
    <w:rsid w:val="00380089"/>
    <w:rsid w:val="00391799"/>
    <w:rsid w:val="00395586"/>
    <w:rsid w:val="003A3546"/>
    <w:rsid w:val="003B1E2A"/>
    <w:rsid w:val="003B2547"/>
    <w:rsid w:val="003C3328"/>
    <w:rsid w:val="003D4141"/>
    <w:rsid w:val="003D7F92"/>
    <w:rsid w:val="003E4B35"/>
    <w:rsid w:val="003E56C9"/>
    <w:rsid w:val="003E69FF"/>
    <w:rsid w:val="003F1575"/>
    <w:rsid w:val="003F207E"/>
    <w:rsid w:val="003F5175"/>
    <w:rsid w:val="003F55CA"/>
    <w:rsid w:val="003F61D4"/>
    <w:rsid w:val="004008C2"/>
    <w:rsid w:val="00404C97"/>
    <w:rsid w:val="004066F4"/>
    <w:rsid w:val="00407646"/>
    <w:rsid w:val="00412A33"/>
    <w:rsid w:val="00412AE8"/>
    <w:rsid w:val="00415541"/>
    <w:rsid w:val="004274F5"/>
    <w:rsid w:val="004311DA"/>
    <w:rsid w:val="00434642"/>
    <w:rsid w:val="00437664"/>
    <w:rsid w:val="00437ED0"/>
    <w:rsid w:val="00444C44"/>
    <w:rsid w:val="004547DB"/>
    <w:rsid w:val="004563D9"/>
    <w:rsid w:val="00456D42"/>
    <w:rsid w:val="00456F07"/>
    <w:rsid w:val="00464718"/>
    <w:rsid w:val="00467A3F"/>
    <w:rsid w:val="004705A3"/>
    <w:rsid w:val="00470C7F"/>
    <w:rsid w:val="004713C9"/>
    <w:rsid w:val="00483A6A"/>
    <w:rsid w:val="00484378"/>
    <w:rsid w:val="00487D6E"/>
    <w:rsid w:val="00494925"/>
    <w:rsid w:val="004A418E"/>
    <w:rsid w:val="004A7DBA"/>
    <w:rsid w:val="004B094E"/>
    <w:rsid w:val="004B29BF"/>
    <w:rsid w:val="004C4006"/>
    <w:rsid w:val="004C554A"/>
    <w:rsid w:val="004E254A"/>
    <w:rsid w:val="004E75E3"/>
    <w:rsid w:val="004E7928"/>
    <w:rsid w:val="004F0CB2"/>
    <w:rsid w:val="004F1F13"/>
    <w:rsid w:val="00500167"/>
    <w:rsid w:val="00501A50"/>
    <w:rsid w:val="00504C54"/>
    <w:rsid w:val="00504EB1"/>
    <w:rsid w:val="00511997"/>
    <w:rsid w:val="00512E72"/>
    <w:rsid w:val="005130FF"/>
    <w:rsid w:val="0051657A"/>
    <w:rsid w:val="005250E5"/>
    <w:rsid w:val="00527286"/>
    <w:rsid w:val="005303D3"/>
    <w:rsid w:val="00531449"/>
    <w:rsid w:val="005358EC"/>
    <w:rsid w:val="00540516"/>
    <w:rsid w:val="0054108E"/>
    <w:rsid w:val="00544B0B"/>
    <w:rsid w:val="0055466E"/>
    <w:rsid w:val="00562C5A"/>
    <w:rsid w:val="00563DF6"/>
    <w:rsid w:val="005641F2"/>
    <w:rsid w:val="00565CD7"/>
    <w:rsid w:val="005677EF"/>
    <w:rsid w:val="00570ACB"/>
    <w:rsid w:val="0057434E"/>
    <w:rsid w:val="005744D1"/>
    <w:rsid w:val="00580281"/>
    <w:rsid w:val="005832EA"/>
    <w:rsid w:val="005861D4"/>
    <w:rsid w:val="00587730"/>
    <w:rsid w:val="00592628"/>
    <w:rsid w:val="005A3039"/>
    <w:rsid w:val="005A347B"/>
    <w:rsid w:val="005B1CAB"/>
    <w:rsid w:val="005C0039"/>
    <w:rsid w:val="005C3E2E"/>
    <w:rsid w:val="005C5487"/>
    <w:rsid w:val="005C5971"/>
    <w:rsid w:val="005D32F4"/>
    <w:rsid w:val="005D4368"/>
    <w:rsid w:val="005D4660"/>
    <w:rsid w:val="005E3CCC"/>
    <w:rsid w:val="005F61C9"/>
    <w:rsid w:val="00624FBC"/>
    <w:rsid w:val="006279EF"/>
    <w:rsid w:val="006304DC"/>
    <w:rsid w:val="006314CE"/>
    <w:rsid w:val="006476CD"/>
    <w:rsid w:val="00650950"/>
    <w:rsid w:val="006703F4"/>
    <w:rsid w:val="006707DD"/>
    <w:rsid w:val="00676A50"/>
    <w:rsid w:val="00680AD2"/>
    <w:rsid w:val="00691691"/>
    <w:rsid w:val="006958A9"/>
    <w:rsid w:val="006A17B9"/>
    <w:rsid w:val="006B2687"/>
    <w:rsid w:val="006C47FD"/>
    <w:rsid w:val="006C789E"/>
    <w:rsid w:val="006D16EB"/>
    <w:rsid w:val="006D44B6"/>
    <w:rsid w:val="006E1EEA"/>
    <w:rsid w:val="006F2189"/>
    <w:rsid w:val="00705FF2"/>
    <w:rsid w:val="00714524"/>
    <w:rsid w:val="00716F50"/>
    <w:rsid w:val="00720535"/>
    <w:rsid w:val="00723C9F"/>
    <w:rsid w:val="00724242"/>
    <w:rsid w:val="0072716B"/>
    <w:rsid w:val="0073481F"/>
    <w:rsid w:val="00743259"/>
    <w:rsid w:val="0074631C"/>
    <w:rsid w:val="007537F8"/>
    <w:rsid w:val="00756DC8"/>
    <w:rsid w:val="0077385E"/>
    <w:rsid w:val="00797BC2"/>
    <w:rsid w:val="007A3EF3"/>
    <w:rsid w:val="007C1E8E"/>
    <w:rsid w:val="007C42E9"/>
    <w:rsid w:val="007C5EAA"/>
    <w:rsid w:val="007C6227"/>
    <w:rsid w:val="007D3BD4"/>
    <w:rsid w:val="007D723D"/>
    <w:rsid w:val="007E0B0B"/>
    <w:rsid w:val="007E2765"/>
    <w:rsid w:val="007F066D"/>
    <w:rsid w:val="007F0E03"/>
    <w:rsid w:val="00802BA0"/>
    <w:rsid w:val="00812C63"/>
    <w:rsid w:val="00821980"/>
    <w:rsid w:val="008222D7"/>
    <w:rsid w:val="00824DC2"/>
    <w:rsid w:val="0083439E"/>
    <w:rsid w:val="00841A2D"/>
    <w:rsid w:val="0084495B"/>
    <w:rsid w:val="008537A1"/>
    <w:rsid w:val="00865A8D"/>
    <w:rsid w:val="008660D2"/>
    <w:rsid w:val="00872AFD"/>
    <w:rsid w:val="00887FA6"/>
    <w:rsid w:val="0089352C"/>
    <w:rsid w:val="008A00E3"/>
    <w:rsid w:val="008A1DE2"/>
    <w:rsid w:val="008B0DF5"/>
    <w:rsid w:val="008B1D14"/>
    <w:rsid w:val="008B382C"/>
    <w:rsid w:val="008C46A0"/>
    <w:rsid w:val="008C6781"/>
    <w:rsid w:val="008D6A80"/>
    <w:rsid w:val="008F2F33"/>
    <w:rsid w:val="00913D16"/>
    <w:rsid w:val="00915BBA"/>
    <w:rsid w:val="00935F14"/>
    <w:rsid w:val="009476F3"/>
    <w:rsid w:val="00947FDD"/>
    <w:rsid w:val="009544A8"/>
    <w:rsid w:val="009711F2"/>
    <w:rsid w:val="00975A46"/>
    <w:rsid w:val="009923C1"/>
    <w:rsid w:val="009977D5"/>
    <w:rsid w:val="00997EE5"/>
    <w:rsid w:val="009A3E30"/>
    <w:rsid w:val="009B57C3"/>
    <w:rsid w:val="009B5D89"/>
    <w:rsid w:val="009B6514"/>
    <w:rsid w:val="009B6ABA"/>
    <w:rsid w:val="009B795E"/>
    <w:rsid w:val="009C4D23"/>
    <w:rsid w:val="009D24ED"/>
    <w:rsid w:val="009D5E6E"/>
    <w:rsid w:val="009D7137"/>
    <w:rsid w:val="009E063C"/>
    <w:rsid w:val="009E0834"/>
    <w:rsid w:val="009E0C24"/>
    <w:rsid w:val="009E5D4F"/>
    <w:rsid w:val="009E6AF1"/>
    <w:rsid w:val="009F7230"/>
    <w:rsid w:val="00A02FFF"/>
    <w:rsid w:val="00A1295C"/>
    <w:rsid w:val="00A142F3"/>
    <w:rsid w:val="00A161CA"/>
    <w:rsid w:val="00A171CD"/>
    <w:rsid w:val="00A20D05"/>
    <w:rsid w:val="00A31BF2"/>
    <w:rsid w:val="00A34361"/>
    <w:rsid w:val="00A44606"/>
    <w:rsid w:val="00A4571D"/>
    <w:rsid w:val="00A52341"/>
    <w:rsid w:val="00A56412"/>
    <w:rsid w:val="00A65C84"/>
    <w:rsid w:val="00A7021A"/>
    <w:rsid w:val="00A710C5"/>
    <w:rsid w:val="00A74B9E"/>
    <w:rsid w:val="00AA3FE5"/>
    <w:rsid w:val="00AC1788"/>
    <w:rsid w:val="00AC1E79"/>
    <w:rsid w:val="00AC67F7"/>
    <w:rsid w:val="00AD054B"/>
    <w:rsid w:val="00AD54BA"/>
    <w:rsid w:val="00AD64B2"/>
    <w:rsid w:val="00AE1F22"/>
    <w:rsid w:val="00AF043E"/>
    <w:rsid w:val="00AF04B2"/>
    <w:rsid w:val="00AF42CB"/>
    <w:rsid w:val="00AF54FD"/>
    <w:rsid w:val="00AF703C"/>
    <w:rsid w:val="00AF7C02"/>
    <w:rsid w:val="00B0136A"/>
    <w:rsid w:val="00B0207B"/>
    <w:rsid w:val="00B04AED"/>
    <w:rsid w:val="00B1019D"/>
    <w:rsid w:val="00B15A9A"/>
    <w:rsid w:val="00B21730"/>
    <w:rsid w:val="00B2600F"/>
    <w:rsid w:val="00B34DCE"/>
    <w:rsid w:val="00B40627"/>
    <w:rsid w:val="00B478B1"/>
    <w:rsid w:val="00B54337"/>
    <w:rsid w:val="00B55480"/>
    <w:rsid w:val="00B566C1"/>
    <w:rsid w:val="00B65A55"/>
    <w:rsid w:val="00B669E9"/>
    <w:rsid w:val="00B722A4"/>
    <w:rsid w:val="00B81243"/>
    <w:rsid w:val="00B81FA7"/>
    <w:rsid w:val="00B8258E"/>
    <w:rsid w:val="00B84847"/>
    <w:rsid w:val="00B92DED"/>
    <w:rsid w:val="00B96173"/>
    <w:rsid w:val="00BA1DC8"/>
    <w:rsid w:val="00BA3508"/>
    <w:rsid w:val="00BA5554"/>
    <w:rsid w:val="00BB157A"/>
    <w:rsid w:val="00BC0F19"/>
    <w:rsid w:val="00BC1822"/>
    <w:rsid w:val="00BC4340"/>
    <w:rsid w:val="00BC55C5"/>
    <w:rsid w:val="00BC75B2"/>
    <w:rsid w:val="00BD7B7E"/>
    <w:rsid w:val="00BF24C1"/>
    <w:rsid w:val="00BF593D"/>
    <w:rsid w:val="00BF6063"/>
    <w:rsid w:val="00BF6F77"/>
    <w:rsid w:val="00BF77E1"/>
    <w:rsid w:val="00C04B8F"/>
    <w:rsid w:val="00C11C81"/>
    <w:rsid w:val="00C13A1D"/>
    <w:rsid w:val="00C165AC"/>
    <w:rsid w:val="00C2589F"/>
    <w:rsid w:val="00C272C4"/>
    <w:rsid w:val="00C32916"/>
    <w:rsid w:val="00C42D6B"/>
    <w:rsid w:val="00C50EEF"/>
    <w:rsid w:val="00C555E9"/>
    <w:rsid w:val="00C608E3"/>
    <w:rsid w:val="00C61B23"/>
    <w:rsid w:val="00C71882"/>
    <w:rsid w:val="00C8036A"/>
    <w:rsid w:val="00C97886"/>
    <w:rsid w:val="00CA42AD"/>
    <w:rsid w:val="00CA4F8D"/>
    <w:rsid w:val="00CA6A06"/>
    <w:rsid w:val="00CB1D32"/>
    <w:rsid w:val="00CC563A"/>
    <w:rsid w:val="00CC5892"/>
    <w:rsid w:val="00CD21E8"/>
    <w:rsid w:val="00CD5257"/>
    <w:rsid w:val="00CE4180"/>
    <w:rsid w:val="00CF2B55"/>
    <w:rsid w:val="00CF2BB7"/>
    <w:rsid w:val="00CF7A00"/>
    <w:rsid w:val="00D00614"/>
    <w:rsid w:val="00D03262"/>
    <w:rsid w:val="00D03D4C"/>
    <w:rsid w:val="00D11243"/>
    <w:rsid w:val="00D130C7"/>
    <w:rsid w:val="00D158F4"/>
    <w:rsid w:val="00D16958"/>
    <w:rsid w:val="00D24CFF"/>
    <w:rsid w:val="00D27138"/>
    <w:rsid w:val="00D312A7"/>
    <w:rsid w:val="00D32296"/>
    <w:rsid w:val="00D33290"/>
    <w:rsid w:val="00D34DEF"/>
    <w:rsid w:val="00D40DD4"/>
    <w:rsid w:val="00D62459"/>
    <w:rsid w:val="00D70539"/>
    <w:rsid w:val="00D72292"/>
    <w:rsid w:val="00D74911"/>
    <w:rsid w:val="00D80FF0"/>
    <w:rsid w:val="00D85546"/>
    <w:rsid w:val="00D90109"/>
    <w:rsid w:val="00D95897"/>
    <w:rsid w:val="00D96082"/>
    <w:rsid w:val="00D97FCD"/>
    <w:rsid w:val="00DA1BB9"/>
    <w:rsid w:val="00DA24DB"/>
    <w:rsid w:val="00DB2FB7"/>
    <w:rsid w:val="00DB6891"/>
    <w:rsid w:val="00DC57E5"/>
    <w:rsid w:val="00DE759C"/>
    <w:rsid w:val="00DF4ADF"/>
    <w:rsid w:val="00DF5E8D"/>
    <w:rsid w:val="00DF5FB0"/>
    <w:rsid w:val="00E21199"/>
    <w:rsid w:val="00E23D2E"/>
    <w:rsid w:val="00E27986"/>
    <w:rsid w:val="00E305CD"/>
    <w:rsid w:val="00E401F5"/>
    <w:rsid w:val="00E451E0"/>
    <w:rsid w:val="00E47CE3"/>
    <w:rsid w:val="00E50EBB"/>
    <w:rsid w:val="00E52259"/>
    <w:rsid w:val="00E60F10"/>
    <w:rsid w:val="00E64B7B"/>
    <w:rsid w:val="00E774A5"/>
    <w:rsid w:val="00E77A13"/>
    <w:rsid w:val="00E77C5F"/>
    <w:rsid w:val="00E81E8C"/>
    <w:rsid w:val="00E83A26"/>
    <w:rsid w:val="00E83B49"/>
    <w:rsid w:val="00E841AF"/>
    <w:rsid w:val="00E958D5"/>
    <w:rsid w:val="00EB6369"/>
    <w:rsid w:val="00EC435C"/>
    <w:rsid w:val="00ED152E"/>
    <w:rsid w:val="00ED5D8A"/>
    <w:rsid w:val="00EE32C9"/>
    <w:rsid w:val="00EE4B31"/>
    <w:rsid w:val="00EE72D8"/>
    <w:rsid w:val="00EF0B1E"/>
    <w:rsid w:val="00EF611D"/>
    <w:rsid w:val="00EF7F5E"/>
    <w:rsid w:val="00F04CA1"/>
    <w:rsid w:val="00F07AB1"/>
    <w:rsid w:val="00F12265"/>
    <w:rsid w:val="00F22203"/>
    <w:rsid w:val="00F23A4A"/>
    <w:rsid w:val="00F304E1"/>
    <w:rsid w:val="00F30B19"/>
    <w:rsid w:val="00F36CAF"/>
    <w:rsid w:val="00F37DD5"/>
    <w:rsid w:val="00F5236C"/>
    <w:rsid w:val="00F52391"/>
    <w:rsid w:val="00F6058B"/>
    <w:rsid w:val="00F64087"/>
    <w:rsid w:val="00F7049C"/>
    <w:rsid w:val="00F7674B"/>
    <w:rsid w:val="00F774DA"/>
    <w:rsid w:val="00F85D97"/>
    <w:rsid w:val="00F86655"/>
    <w:rsid w:val="00F91F21"/>
    <w:rsid w:val="00F947C4"/>
    <w:rsid w:val="00FA12BE"/>
    <w:rsid w:val="00FA1EE5"/>
    <w:rsid w:val="00FA535E"/>
    <w:rsid w:val="00FC76BC"/>
    <w:rsid w:val="00FC7F64"/>
    <w:rsid w:val="00FD03B8"/>
    <w:rsid w:val="00FD4C43"/>
    <w:rsid w:val="00FE09B0"/>
    <w:rsid w:val="00FE1D74"/>
    <w:rsid w:val="00FF33E8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837A"/>
  <w15:chartTrackingRefBased/>
  <w15:docId w15:val="{4B20D9DC-BD8A-4ABF-92EB-B04FAE1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5A"/>
  </w:style>
  <w:style w:type="paragraph" w:styleId="Footer">
    <w:name w:val="footer"/>
    <w:basedOn w:val="Normal"/>
    <w:link w:val="FooterChar"/>
    <w:uiPriority w:val="99"/>
    <w:unhideWhenUsed/>
    <w:rsid w:val="0056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5A"/>
  </w:style>
  <w:style w:type="table" w:styleId="TableGrid">
    <w:name w:val="Table Grid"/>
    <w:basedOn w:val="TableNormal"/>
    <w:uiPriority w:val="39"/>
    <w:rsid w:val="0056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67A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C18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F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4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CC0AC206A294091A9F9114DBD69D4" ma:contentTypeVersion="9" ma:contentTypeDescription="Create a new document." ma:contentTypeScope="" ma:versionID="671a2b8b83626e433cfc33d09aa75656">
  <xsd:schema xmlns:xsd="http://www.w3.org/2001/XMLSchema" xmlns:xs="http://www.w3.org/2001/XMLSchema" xmlns:p="http://schemas.microsoft.com/office/2006/metadata/properties" xmlns:ns3="ebafb698-5577-46d3-9a6b-7c367b160ab0" targetNamespace="http://schemas.microsoft.com/office/2006/metadata/properties" ma:root="true" ma:fieldsID="4848daa9bdb982fff3cba2169fc9660b" ns3:_="">
    <xsd:import namespace="ebafb698-5577-46d3-9a6b-7c367b160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b698-5577-46d3-9a6b-7c367b16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0152-FD3C-4612-B8F8-785FC1F1920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bafb698-5577-46d3-9a6b-7c367b160ab0"/>
  </ds:schemaRefs>
</ds:datastoreItem>
</file>

<file path=customXml/itemProps2.xml><?xml version="1.0" encoding="utf-8"?>
<ds:datastoreItem xmlns:ds="http://schemas.openxmlformats.org/officeDocument/2006/customXml" ds:itemID="{854EEF54-EC87-40CA-95E4-1ED98182B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b698-5577-46d3-9a6b-7c367b160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B2633-B7B4-4727-A056-FB5182F6B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64D99-40A2-4E8D-8EFF-376913F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Bramble</dc:creator>
  <cp:keywords/>
  <dc:description/>
  <cp:lastModifiedBy>Brandon Simonsen</cp:lastModifiedBy>
  <cp:revision>2</cp:revision>
  <dcterms:created xsi:type="dcterms:W3CDTF">2020-01-30T23:45:00Z</dcterms:created>
  <dcterms:modified xsi:type="dcterms:W3CDTF">2020-01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CC0AC206A294091A9F9114DBD69D4</vt:lpwstr>
  </property>
</Properties>
</file>